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9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火微（嘉兴）半导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南湖区大桥镇顺泽路677号1号楼101-3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南湖区华创路40号清华柔性电子研究院3楼南边部分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集成电路芯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集成电路芯片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集成电路芯片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7101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5249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